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863DB7D" w:rsidR="00EA29FA" w:rsidRPr="00C60FD1" w:rsidRDefault="00BA1DD6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3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D40D1F7" w:rsidR="00703B09" w:rsidRDefault="00B2123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3B0DEBFE" w:rsidR="00D123A7" w:rsidRDefault="00B2123E" w:rsidP="00B2123E">
      <w:pPr>
        <w:jc w:val="center"/>
        <w:rPr>
          <w:rFonts w:ascii="Arial" w:hAnsi="Arial" w:cs="Arial"/>
          <w:b/>
          <w:sz w:val="28"/>
          <w:szCs w:val="28"/>
        </w:rPr>
      </w:pPr>
      <w:r w:rsidRPr="00B2123E">
        <w:rPr>
          <w:rFonts w:ascii="Arial" w:hAnsi="Arial" w:cs="Arial"/>
          <w:b/>
          <w:sz w:val="28"/>
          <w:szCs w:val="28"/>
        </w:rPr>
        <w:t>INTEGRA IGUALDAD E INCLUSIÓN COMITÉS DE LÍDERES JUVENILES POR LA PREVENCIÓN SOCIAL EN CADEREYTA Y JUÁREZ</w:t>
      </w:r>
    </w:p>
    <w:p w14:paraId="20234BF6" w14:textId="77777777" w:rsidR="00B2123E" w:rsidRPr="00221F80" w:rsidRDefault="00B2123E" w:rsidP="00B2123E">
      <w:pPr>
        <w:jc w:val="center"/>
        <w:rPr>
          <w:rFonts w:ascii="Arial" w:hAnsi="Arial" w:cs="Arial"/>
          <w:b/>
          <w:sz w:val="22"/>
          <w:szCs w:val="22"/>
        </w:rPr>
      </w:pPr>
    </w:p>
    <w:p w14:paraId="2C3EAFAB" w14:textId="24158B6D" w:rsidR="00B2123E" w:rsidRPr="00B2123E" w:rsidRDefault="00B2123E" w:rsidP="00B2123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2123E">
        <w:rPr>
          <w:rFonts w:ascii="Arial" w:hAnsi="Arial" w:cs="Arial"/>
          <w:i/>
        </w:rPr>
        <w:t>En los 5  comités juveniles que se integraron en Juárez y Cadereyta participarán 80 jóvenes.</w:t>
      </w:r>
    </w:p>
    <w:p w14:paraId="18C7C8D8" w14:textId="77777777" w:rsidR="00B2123E" w:rsidRPr="00B2123E" w:rsidRDefault="00B2123E" w:rsidP="00B2123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2123E">
        <w:rPr>
          <w:rFonts w:ascii="Arial" w:hAnsi="Arial" w:cs="Arial"/>
          <w:i/>
        </w:rPr>
        <w:t>Los comités beneficiarán a la población adolescente en las colonias de Valle del Roble, en Cadereyta y  Mirador de San Antonio y Villas de San José, en Juárez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CDAD8B0" w14:textId="3A1A84D3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reyt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Pr="00B2123E">
        <w:rPr>
          <w:rFonts w:ascii="Arial" w:hAnsi="Arial" w:cs="Arial"/>
          <w:sz w:val="28"/>
          <w:szCs w:val="28"/>
        </w:rPr>
        <w:t>Para prevenir conductas delictivas y detectar situaciones de riesgo entre la población adolescente de Cadereyta y Juárez, la Secretaría de Igualdad e Inclusión instaló Comités Juveniles por la Prevención Social.</w:t>
      </w:r>
    </w:p>
    <w:p w14:paraId="42B794B4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17D0A325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 xml:space="preserve">Martha Herrera, Secretaria de Igualdad e Inclusión, explicó que las y los jóvenes tienen un papel clave en la transformación de su entorno. </w:t>
      </w:r>
    </w:p>
    <w:p w14:paraId="3A0F8F8B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02029DD1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>"Necesitamos comunidades más seguras, necesitamos de comunidades que vivan en paz y hay que empezar aquí, con ustedes, con las escuelas", destacó.</w:t>
      </w:r>
    </w:p>
    <w:p w14:paraId="396D17FE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293E468A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>La Secretaría de Igualdad e Inclusión tomó protesta a los cinco Comités de Prevención Social y Paz, en los que participan 80 jóvenes líderes de Cadereyta y Juárez.</w:t>
      </w:r>
    </w:p>
    <w:p w14:paraId="5524EFC0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050E8DDE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 xml:space="preserve">Las acciones de la Secretaría de Igualdad e inclusión a través de los comités juveniles benefician a más de 3 mil adolescentes de la comunidad estudiantil en Cadereyta y Juárez. </w:t>
      </w:r>
    </w:p>
    <w:p w14:paraId="1A652D75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430687D1" w14:textId="77777777" w:rsid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>En los comités se promueve el respeto, empatía, diálogo, inclusión, justicia, tolerancia, solidaridad, entre otros valores.</w:t>
      </w:r>
    </w:p>
    <w:p w14:paraId="31604607" w14:textId="77777777" w:rsid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444CD74A" w14:textId="6C95295A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 xml:space="preserve">En el evento, estuvieron presentes alumnos de la Secundaria No. 9 Germán Dehesa </w:t>
      </w:r>
      <w:proofErr w:type="spellStart"/>
      <w:r w:rsidRPr="00B2123E">
        <w:rPr>
          <w:rFonts w:ascii="Arial" w:hAnsi="Arial" w:cs="Arial"/>
          <w:sz w:val="28"/>
          <w:szCs w:val="28"/>
        </w:rPr>
        <w:t>Violante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. Turno Matutino (Cadereyta); Secundaria No 10 Germán Dehesa </w:t>
      </w:r>
      <w:proofErr w:type="spellStart"/>
      <w:r w:rsidRPr="00B2123E">
        <w:rPr>
          <w:rFonts w:ascii="Arial" w:hAnsi="Arial" w:cs="Arial"/>
          <w:sz w:val="28"/>
          <w:szCs w:val="28"/>
        </w:rPr>
        <w:t>Violante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. Turno Vespertino  (Cadereyta); Secundaria No. 13 </w:t>
      </w:r>
      <w:proofErr w:type="spellStart"/>
      <w:r w:rsidRPr="00B2123E">
        <w:rPr>
          <w:rFonts w:ascii="Arial" w:hAnsi="Arial" w:cs="Arial"/>
          <w:sz w:val="28"/>
          <w:szCs w:val="28"/>
        </w:rPr>
        <w:t>Profr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B2123E">
        <w:rPr>
          <w:rFonts w:ascii="Arial" w:hAnsi="Arial" w:cs="Arial"/>
          <w:sz w:val="28"/>
          <w:szCs w:val="28"/>
        </w:rPr>
        <w:t>y</w:t>
      </w:r>
      <w:proofErr w:type="gramEnd"/>
      <w:r w:rsidRPr="00B2123E">
        <w:rPr>
          <w:rFonts w:ascii="Arial" w:hAnsi="Arial" w:cs="Arial"/>
          <w:sz w:val="28"/>
          <w:szCs w:val="28"/>
        </w:rPr>
        <w:t xml:space="preserve"> Lic. Jorge Armando Pedraza Salinas Turno Matutino (Juárez); Secundaria No. 16 </w:t>
      </w:r>
      <w:proofErr w:type="spellStart"/>
      <w:r w:rsidRPr="00B2123E">
        <w:rPr>
          <w:rFonts w:ascii="Arial" w:hAnsi="Arial" w:cs="Arial"/>
          <w:sz w:val="28"/>
          <w:szCs w:val="28"/>
        </w:rPr>
        <w:t>Profr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B2123E">
        <w:rPr>
          <w:rFonts w:ascii="Arial" w:hAnsi="Arial" w:cs="Arial"/>
          <w:sz w:val="28"/>
          <w:szCs w:val="28"/>
        </w:rPr>
        <w:t>y</w:t>
      </w:r>
      <w:proofErr w:type="gramEnd"/>
      <w:r w:rsidRPr="00B2123E">
        <w:rPr>
          <w:rFonts w:ascii="Arial" w:hAnsi="Arial" w:cs="Arial"/>
          <w:sz w:val="28"/>
          <w:szCs w:val="28"/>
        </w:rPr>
        <w:t xml:space="preserve"> Lic. Jorge Armando Pedraza Salinas Turno Vespertino  (</w:t>
      </w:r>
      <w:proofErr w:type="spellStart"/>
      <w:r w:rsidRPr="00B2123E">
        <w:rPr>
          <w:rFonts w:ascii="Arial" w:hAnsi="Arial" w:cs="Arial"/>
          <w:sz w:val="28"/>
          <w:szCs w:val="28"/>
        </w:rPr>
        <w:t>Juarez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) y la Secundaria No. 1 </w:t>
      </w:r>
      <w:proofErr w:type="spellStart"/>
      <w:r w:rsidRPr="00B2123E">
        <w:rPr>
          <w:rFonts w:ascii="Arial" w:hAnsi="Arial" w:cs="Arial"/>
          <w:sz w:val="28"/>
          <w:szCs w:val="28"/>
        </w:rPr>
        <w:t>Profr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2123E">
        <w:rPr>
          <w:rFonts w:ascii="Arial" w:hAnsi="Arial" w:cs="Arial"/>
          <w:sz w:val="28"/>
          <w:szCs w:val="28"/>
        </w:rPr>
        <w:t>Astolfo</w:t>
      </w:r>
      <w:proofErr w:type="spellEnd"/>
      <w:r w:rsidRPr="00B2123E">
        <w:rPr>
          <w:rFonts w:ascii="Arial" w:hAnsi="Arial" w:cs="Arial"/>
          <w:sz w:val="28"/>
          <w:szCs w:val="28"/>
        </w:rPr>
        <w:t xml:space="preserve"> Maldonado Leal Matutino (Juárez). </w:t>
      </w:r>
    </w:p>
    <w:p w14:paraId="52EC10D1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454E0116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>El municipio de Cadereyta tiene una población de más de 30 mil adolescentes y 128 mil en Juárez.</w:t>
      </w:r>
    </w:p>
    <w:p w14:paraId="5C8C76B1" w14:textId="77777777" w:rsidR="00B2123E" w:rsidRPr="00B2123E" w:rsidRDefault="00B2123E" w:rsidP="00B2123E">
      <w:pPr>
        <w:jc w:val="both"/>
        <w:rPr>
          <w:rFonts w:ascii="Arial" w:hAnsi="Arial" w:cs="Arial"/>
          <w:sz w:val="28"/>
          <w:szCs w:val="28"/>
        </w:rPr>
      </w:pPr>
    </w:p>
    <w:p w14:paraId="0E8B13E1" w14:textId="13B24C01" w:rsidR="000528E9" w:rsidRDefault="00B2123E" w:rsidP="00B2123E">
      <w:pPr>
        <w:jc w:val="both"/>
        <w:rPr>
          <w:rFonts w:ascii="Arial" w:hAnsi="Arial" w:cs="Arial"/>
          <w:sz w:val="28"/>
          <w:szCs w:val="28"/>
        </w:rPr>
      </w:pPr>
      <w:r w:rsidRPr="00B2123E">
        <w:rPr>
          <w:rFonts w:ascii="Arial" w:hAnsi="Arial" w:cs="Arial"/>
          <w:sz w:val="28"/>
          <w:szCs w:val="28"/>
        </w:rPr>
        <w:t xml:space="preserve">Al evento acudieron Carlos Rodríguez, Alcalde de Cadereyta; Félix </w:t>
      </w:r>
      <w:proofErr w:type="spellStart"/>
      <w:r w:rsidRPr="00B2123E">
        <w:rPr>
          <w:rFonts w:ascii="Arial" w:hAnsi="Arial" w:cs="Arial"/>
          <w:sz w:val="28"/>
          <w:szCs w:val="28"/>
        </w:rPr>
        <w:t>Arratia</w:t>
      </w:r>
      <w:proofErr w:type="spellEnd"/>
      <w:r w:rsidRPr="00B2123E">
        <w:rPr>
          <w:rFonts w:ascii="Arial" w:hAnsi="Arial" w:cs="Arial"/>
          <w:sz w:val="28"/>
          <w:szCs w:val="28"/>
        </w:rPr>
        <w:t>, Alcalde de Juárez; Víctor Hugo Castelán, Encargado del Despacho de la Subsecretaría de Prevención y Seguridad Humana de la Secretaría de Igualdad e Inclusión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2123E"/>
    <w:rsid w:val="00B4275A"/>
    <w:rsid w:val="00B717D0"/>
    <w:rsid w:val="00B72928"/>
    <w:rsid w:val="00BA1DD6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3FE9C-B258-4F9E-9A41-341D3791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5-28T20:56:00Z</dcterms:created>
  <dcterms:modified xsi:type="dcterms:W3CDTF">2025-05-28T20:59:00Z</dcterms:modified>
</cp:coreProperties>
</file>